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8B00D2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6C" w:rsidRDefault="00417F6C" w:rsidP="00520154">
      <w:r>
        <w:separator/>
      </w:r>
    </w:p>
  </w:endnote>
  <w:endnote w:type="continuationSeparator" w:id="1">
    <w:p w:rsidR="00417F6C" w:rsidRDefault="00417F6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6C" w:rsidRDefault="00417F6C" w:rsidP="00520154">
      <w:r>
        <w:separator/>
      </w:r>
    </w:p>
  </w:footnote>
  <w:footnote w:type="continuationSeparator" w:id="1">
    <w:p w:rsidR="00417F6C" w:rsidRDefault="00417F6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17F6C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A691D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B00D2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7-10T10:44:00Z</dcterms:modified>
</cp:coreProperties>
</file>